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E26" w:rsidRPr="00903709" w:rsidRDefault="00204CCD" w:rsidP="00FA1AAA">
      <w:pPr>
        <w:jc w:val="center"/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 w:hint="eastAsia"/>
          <w:b/>
          <w:sz w:val="28"/>
        </w:rPr>
        <w:t>業　務　実　施　体　制　調　書</w:t>
      </w:r>
    </w:p>
    <w:p w:rsidR="00FA1AAA" w:rsidRDefault="00C01633" w:rsidP="00903709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.配置予定人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2211"/>
      </w:tblGrid>
      <w:tr w:rsidR="00C01633" w:rsidTr="00C01633">
        <w:tc>
          <w:tcPr>
            <w:tcW w:w="2376" w:type="dxa"/>
          </w:tcPr>
          <w:p w:rsidR="00C01633" w:rsidRDefault="00C01633" w:rsidP="00C0163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配置予定人数</w:t>
            </w:r>
          </w:p>
        </w:tc>
        <w:tc>
          <w:tcPr>
            <w:tcW w:w="2211" w:type="dxa"/>
          </w:tcPr>
          <w:p w:rsidR="00C01633" w:rsidRDefault="00C01633" w:rsidP="00C01633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人</w:t>
            </w:r>
          </w:p>
        </w:tc>
      </w:tr>
    </w:tbl>
    <w:p w:rsidR="00C01633" w:rsidRDefault="00C01633" w:rsidP="00903709">
      <w:pPr>
        <w:jc w:val="left"/>
        <w:rPr>
          <w:rFonts w:asciiTheme="minorEastAsia" w:hAnsiTheme="minorEastAsia"/>
          <w:sz w:val="22"/>
        </w:rPr>
      </w:pPr>
    </w:p>
    <w:p w:rsidR="00C01633" w:rsidRDefault="00C01633" w:rsidP="00903709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.主任技術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6327"/>
      </w:tblGrid>
      <w:tr w:rsidR="00C01633" w:rsidTr="00FE0A7E">
        <w:trPr>
          <w:trHeight w:val="375"/>
        </w:trPr>
        <w:tc>
          <w:tcPr>
            <w:tcW w:w="2376" w:type="dxa"/>
            <w:tcBorders>
              <w:bottom w:val="dotted" w:sz="4" w:space="0" w:color="auto"/>
            </w:tcBorders>
          </w:tcPr>
          <w:p w:rsidR="00FE0A7E" w:rsidRDefault="00FE0A7E" w:rsidP="00FE0A7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フリガナ）</w:t>
            </w:r>
          </w:p>
        </w:tc>
        <w:tc>
          <w:tcPr>
            <w:tcW w:w="6327" w:type="dxa"/>
            <w:tcBorders>
              <w:bottom w:val="dotted" w:sz="4" w:space="0" w:color="auto"/>
            </w:tcBorders>
          </w:tcPr>
          <w:p w:rsidR="00E928F4" w:rsidRDefault="00E928F4" w:rsidP="0090370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E0A7E" w:rsidTr="00FE0A7E">
        <w:trPr>
          <w:trHeight w:val="330"/>
        </w:trPr>
        <w:tc>
          <w:tcPr>
            <w:tcW w:w="2376" w:type="dxa"/>
            <w:tcBorders>
              <w:top w:val="dotted" w:sz="4" w:space="0" w:color="auto"/>
            </w:tcBorders>
          </w:tcPr>
          <w:p w:rsidR="00FE0A7E" w:rsidRDefault="00FE0A7E" w:rsidP="00FE0A7E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6327" w:type="dxa"/>
            <w:tcBorders>
              <w:top w:val="dotted" w:sz="4" w:space="0" w:color="auto"/>
            </w:tcBorders>
          </w:tcPr>
          <w:p w:rsidR="00FE0A7E" w:rsidRDefault="00FE0A7E" w:rsidP="00FE0A7E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E0A7E" w:rsidTr="00FE0A7E">
        <w:tc>
          <w:tcPr>
            <w:tcW w:w="2376" w:type="dxa"/>
          </w:tcPr>
          <w:p w:rsidR="00FE0A7E" w:rsidRDefault="00FE0A7E" w:rsidP="00FE0A7E">
            <w:pPr>
              <w:spacing w:line="48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属・役職名</w:t>
            </w:r>
          </w:p>
        </w:tc>
        <w:tc>
          <w:tcPr>
            <w:tcW w:w="6327" w:type="dxa"/>
          </w:tcPr>
          <w:p w:rsidR="00FE0A7E" w:rsidRDefault="00FE0A7E" w:rsidP="00903709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E0A7E" w:rsidRDefault="00FE0A7E" w:rsidP="0090370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01633" w:rsidTr="00C01633">
        <w:tc>
          <w:tcPr>
            <w:tcW w:w="2376" w:type="dxa"/>
          </w:tcPr>
          <w:p w:rsidR="00C01633" w:rsidRDefault="00FE0A7E" w:rsidP="00FE0A7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実務経験年数</w:t>
            </w:r>
          </w:p>
        </w:tc>
        <w:tc>
          <w:tcPr>
            <w:tcW w:w="6327" w:type="dxa"/>
          </w:tcPr>
          <w:p w:rsidR="00C01633" w:rsidRDefault="00FE0A7E" w:rsidP="00903709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年　　月</w:t>
            </w:r>
          </w:p>
        </w:tc>
      </w:tr>
      <w:tr w:rsidR="00C01633" w:rsidTr="00C01633">
        <w:tc>
          <w:tcPr>
            <w:tcW w:w="2376" w:type="dxa"/>
          </w:tcPr>
          <w:p w:rsidR="00E928F4" w:rsidRDefault="00C01633" w:rsidP="00E928F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本件で担当する</w:t>
            </w:r>
          </w:p>
          <w:p w:rsidR="00C01633" w:rsidRDefault="00C01633" w:rsidP="00E928F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業務内容</w:t>
            </w:r>
          </w:p>
        </w:tc>
        <w:tc>
          <w:tcPr>
            <w:tcW w:w="6327" w:type="dxa"/>
          </w:tcPr>
          <w:p w:rsidR="00C01633" w:rsidRDefault="00C01633" w:rsidP="00903709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C87754" w:rsidRDefault="00C87754" w:rsidP="00FE0A7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CE233C" w:rsidRDefault="00CE233C" w:rsidP="00C87754">
      <w:pPr>
        <w:jc w:val="left"/>
        <w:rPr>
          <w:rFonts w:asciiTheme="minorEastAsia" w:hAnsiTheme="minorEastAsia"/>
          <w:sz w:val="22"/>
        </w:rPr>
      </w:pPr>
    </w:p>
    <w:p w:rsidR="00C87754" w:rsidRDefault="00C87754" w:rsidP="00C87754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.現場代理人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6327"/>
      </w:tblGrid>
      <w:tr w:rsidR="00FE0A7E" w:rsidTr="00F44D98">
        <w:trPr>
          <w:trHeight w:val="375"/>
        </w:trPr>
        <w:tc>
          <w:tcPr>
            <w:tcW w:w="2376" w:type="dxa"/>
            <w:tcBorders>
              <w:bottom w:val="dotted" w:sz="4" w:space="0" w:color="auto"/>
            </w:tcBorders>
          </w:tcPr>
          <w:p w:rsidR="00FE0A7E" w:rsidRDefault="00FE0A7E" w:rsidP="00F44D9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フリガナ）</w:t>
            </w:r>
          </w:p>
        </w:tc>
        <w:tc>
          <w:tcPr>
            <w:tcW w:w="6327" w:type="dxa"/>
            <w:tcBorders>
              <w:bottom w:val="dotted" w:sz="4" w:space="0" w:color="auto"/>
            </w:tcBorders>
          </w:tcPr>
          <w:p w:rsidR="00FE0A7E" w:rsidRDefault="00FE0A7E" w:rsidP="00F44D9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E0A7E" w:rsidTr="00F44D98">
        <w:trPr>
          <w:trHeight w:val="330"/>
        </w:trPr>
        <w:tc>
          <w:tcPr>
            <w:tcW w:w="2376" w:type="dxa"/>
            <w:tcBorders>
              <w:top w:val="dotted" w:sz="4" w:space="0" w:color="auto"/>
            </w:tcBorders>
          </w:tcPr>
          <w:p w:rsidR="00FE0A7E" w:rsidRDefault="00FE0A7E" w:rsidP="00F44D98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6327" w:type="dxa"/>
            <w:tcBorders>
              <w:top w:val="dotted" w:sz="4" w:space="0" w:color="auto"/>
            </w:tcBorders>
          </w:tcPr>
          <w:p w:rsidR="00FE0A7E" w:rsidRDefault="00FE0A7E" w:rsidP="00F44D98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E0A7E" w:rsidTr="00F44D98">
        <w:tc>
          <w:tcPr>
            <w:tcW w:w="2376" w:type="dxa"/>
          </w:tcPr>
          <w:p w:rsidR="00FE0A7E" w:rsidRDefault="00FE0A7E" w:rsidP="00F44D98">
            <w:pPr>
              <w:spacing w:line="48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属・役職名</w:t>
            </w:r>
          </w:p>
        </w:tc>
        <w:tc>
          <w:tcPr>
            <w:tcW w:w="6327" w:type="dxa"/>
          </w:tcPr>
          <w:p w:rsidR="00FE0A7E" w:rsidRDefault="00FE0A7E" w:rsidP="00F44D98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E0A7E" w:rsidRDefault="00FE0A7E" w:rsidP="00F44D9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E0A7E" w:rsidTr="00F44D98">
        <w:tc>
          <w:tcPr>
            <w:tcW w:w="2376" w:type="dxa"/>
          </w:tcPr>
          <w:p w:rsidR="00FE0A7E" w:rsidRDefault="00FE0A7E" w:rsidP="00F44D9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実務経験年数</w:t>
            </w:r>
          </w:p>
        </w:tc>
        <w:tc>
          <w:tcPr>
            <w:tcW w:w="6327" w:type="dxa"/>
          </w:tcPr>
          <w:p w:rsidR="00FE0A7E" w:rsidRDefault="00FE0A7E" w:rsidP="00F44D98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年　　月</w:t>
            </w:r>
          </w:p>
        </w:tc>
      </w:tr>
      <w:tr w:rsidR="00FE0A7E" w:rsidTr="00F44D98">
        <w:tc>
          <w:tcPr>
            <w:tcW w:w="2376" w:type="dxa"/>
          </w:tcPr>
          <w:p w:rsidR="00FE0A7E" w:rsidRDefault="00FE0A7E" w:rsidP="00F44D9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本件で担当する</w:t>
            </w:r>
          </w:p>
          <w:p w:rsidR="00FE0A7E" w:rsidRDefault="00FE0A7E" w:rsidP="00F44D9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業務内容</w:t>
            </w:r>
          </w:p>
        </w:tc>
        <w:tc>
          <w:tcPr>
            <w:tcW w:w="6327" w:type="dxa"/>
          </w:tcPr>
          <w:p w:rsidR="00FE0A7E" w:rsidRDefault="00FE0A7E" w:rsidP="00F44D98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E0A7E" w:rsidRDefault="00FE0A7E" w:rsidP="00F44D9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FE0A7E" w:rsidRPr="00FE0A7E" w:rsidRDefault="00FE0A7E" w:rsidP="00C87754">
      <w:pPr>
        <w:jc w:val="left"/>
        <w:rPr>
          <w:rFonts w:asciiTheme="minorEastAsia" w:hAnsiTheme="minorEastAsia"/>
          <w:sz w:val="22"/>
        </w:rPr>
      </w:pPr>
    </w:p>
    <w:p w:rsidR="00C87754" w:rsidRDefault="00C87754" w:rsidP="00C87754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４.その他の業務担当者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928"/>
        <w:gridCol w:w="1928"/>
        <w:gridCol w:w="2835"/>
        <w:gridCol w:w="1649"/>
      </w:tblGrid>
      <w:tr w:rsidR="00C87754" w:rsidTr="00F44D98">
        <w:tc>
          <w:tcPr>
            <w:tcW w:w="392" w:type="dxa"/>
          </w:tcPr>
          <w:p w:rsidR="00C87754" w:rsidRDefault="00C87754" w:rsidP="00F44D9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28" w:type="dxa"/>
          </w:tcPr>
          <w:p w:rsidR="00C87754" w:rsidRDefault="00C87754" w:rsidP="00F44D9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1928" w:type="dxa"/>
          </w:tcPr>
          <w:p w:rsidR="00C87754" w:rsidRDefault="00C87754" w:rsidP="00F44D9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属・役職名</w:t>
            </w:r>
          </w:p>
        </w:tc>
        <w:tc>
          <w:tcPr>
            <w:tcW w:w="2835" w:type="dxa"/>
          </w:tcPr>
          <w:p w:rsidR="00C87754" w:rsidRDefault="00C87754" w:rsidP="00F44D9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本件で担当する業務内容</w:t>
            </w:r>
          </w:p>
        </w:tc>
        <w:tc>
          <w:tcPr>
            <w:tcW w:w="1649" w:type="dxa"/>
          </w:tcPr>
          <w:p w:rsidR="00C87754" w:rsidRDefault="00C87754" w:rsidP="00F44D9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実務経験年数</w:t>
            </w:r>
          </w:p>
        </w:tc>
      </w:tr>
      <w:tr w:rsidR="00C87754" w:rsidTr="00F44D98">
        <w:tc>
          <w:tcPr>
            <w:tcW w:w="392" w:type="dxa"/>
          </w:tcPr>
          <w:p w:rsidR="00C87754" w:rsidRDefault="00C87754" w:rsidP="00F44D98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Ａ</w:t>
            </w:r>
          </w:p>
        </w:tc>
        <w:tc>
          <w:tcPr>
            <w:tcW w:w="1928" w:type="dxa"/>
          </w:tcPr>
          <w:p w:rsidR="00C87754" w:rsidRDefault="00C87754" w:rsidP="00F44D9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28" w:type="dxa"/>
          </w:tcPr>
          <w:p w:rsidR="00C87754" w:rsidRDefault="00C87754" w:rsidP="00F44D9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</w:tcPr>
          <w:p w:rsidR="00C87754" w:rsidRDefault="00C87754" w:rsidP="00F44D9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49" w:type="dxa"/>
          </w:tcPr>
          <w:p w:rsidR="00C87754" w:rsidRDefault="00E7390F" w:rsidP="00F44D98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年　　月</w:t>
            </w:r>
          </w:p>
        </w:tc>
      </w:tr>
      <w:tr w:rsidR="00C87754" w:rsidTr="00F44D98">
        <w:tc>
          <w:tcPr>
            <w:tcW w:w="392" w:type="dxa"/>
          </w:tcPr>
          <w:p w:rsidR="00C87754" w:rsidRDefault="00C87754" w:rsidP="00F44D98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Ｂ</w:t>
            </w:r>
          </w:p>
        </w:tc>
        <w:tc>
          <w:tcPr>
            <w:tcW w:w="1928" w:type="dxa"/>
          </w:tcPr>
          <w:p w:rsidR="00C87754" w:rsidRDefault="00C87754" w:rsidP="00F44D9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28" w:type="dxa"/>
          </w:tcPr>
          <w:p w:rsidR="00C87754" w:rsidRDefault="00C87754" w:rsidP="00F44D9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</w:tcPr>
          <w:p w:rsidR="00C87754" w:rsidRDefault="00C87754" w:rsidP="00F44D9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49" w:type="dxa"/>
          </w:tcPr>
          <w:p w:rsidR="00C87754" w:rsidRDefault="00E7390F" w:rsidP="00F44D98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年　　月</w:t>
            </w:r>
          </w:p>
        </w:tc>
      </w:tr>
      <w:tr w:rsidR="00C87754" w:rsidTr="00F44D98">
        <w:tc>
          <w:tcPr>
            <w:tcW w:w="392" w:type="dxa"/>
          </w:tcPr>
          <w:p w:rsidR="00C87754" w:rsidRDefault="00C87754" w:rsidP="00F44D98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Ｃ</w:t>
            </w:r>
          </w:p>
        </w:tc>
        <w:tc>
          <w:tcPr>
            <w:tcW w:w="1928" w:type="dxa"/>
          </w:tcPr>
          <w:p w:rsidR="00C87754" w:rsidRDefault="00C87754" w:rsidP="00F44D9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28" w:type="dxa"/>
          </w:tcPr>
          <w:p w:rsidR="00C87754" w:rsidRDefault="00C87754" w:rsidP="00F44D9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</w:tcPr>
          <w:p w:rsidR="00C87754" w:rsidRDefault="00C87754" w:rsidP="00F44D9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49" w:type="dxa"/>
          </w:tcPr>
          <w:p w:rsidR="00C87754" w:rsidRDefault="00E7390F" w:rsidP="00F44D98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年　　月</w:t>
            </w:r>
          </w:p>
        </w:tc>
      </w:tr>
    </w:tbl>
    <w:p w:rsidR="00C87754" w:rsidRDefault="001039FC" w:rsidP="00903709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欄が不足する場合は</w:t>
      </w:r>
      <w:bookmarkStart w:id="0" w:name="_GoBack"/>
      <w:bookmarkEnd w:id="0"/>
      <w:r>
        <w:rPr>
          <w:rFonts w:asciiTheme="minorEastAsia" w:hAnsiTheme="minorEastAsia" w:hint="eastAsia"/>
          <w:sz w:val="22"/>
        </w:rPr>
        <w:t>適宜追加すること。</w:t>
      </w:r>
    </w:p>
    <w:p w:rsidR="00C87754" w:rsidRDefault="00C87754">
      <w:pPr>
        <w:widowControl/>
        <w:jc w:val="left"/>
        <w:rPr>
          <w:rFonts w:asciiTheme="minorEastAsia" w:hAnsiTheme="minorEastAsia"/>
          <w:sz w:val="22"/>
        </w:rPr>
      </w:pPr>
    </w:p>
    <w:sectPr w:rsidR="00C87754" w:rsidSect="00FA1AAA">
      <w:headerReference w:type="default" r:id="rId9"/>
      <w:footerReference w:type="default" r:id="rId10"/>
      <w:pgSz w:w="11907" w:h="16839" w:code="9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A9C" w:rsidRDefault="002D6A9C" w:rsidP="00A5436B">
      <w:r>
        <w:separator/>
      </w:r>
    </w:p>
  </w:endnote>
  <w:endnote w:type="continuationSeparator" w:id="0">
    <w:p w:rsidR="002D6A9C" w:rsidRDefault="002D6A9C" w:rsidP="00A54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292" w:rsidRDefault="00026292" w:rsidP="00E852B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A9C" w:rsidRDefault="002D6A9C" w:rsidP="00A5436B">
      <w:r>
        <w:separator/>
      </w:r>
    </w:p>
  </w:footnote>
  <w:footnote w:type="continuationSeparator" w:id="0">
    <w:p w:rsidR="002D6A9C" w:rsidRDefault="002D6A9C" w:rsidP="00A54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292" w:rsidRDefault="00026292" w:rsidP="00FA1AAA">
    <w:pPr>
      <w:pStyle w:val="a6"/>
      <w:jc w:val="left"/>
      <w:rPr>
        <w:rFonts w:ascii="HG丸ｺﾞｼｯｸM-PRO" w:eastAsia="HG丸ｺﾞｼｯｸM-PRO" w:hAnsi="HG丸ｺﾞｼｯｸM-PRO"/>
      </w:rPr>
    </w:pPr>
  </w:p>
  <w:p w:rsidR="00FA1AAA" w:rsidRPr="00903709" w:rsidRDefault="00FA1AAA" w:rsidP="00FA1AAA">
    <w:pPr>
      <w:pStyle w:val="a6"/>
      <w:jc w:val="left"/>
      <w:rPr>
        <w:rFonts w:asciiTheme="minorEastAsia" w:hAnsiTheme="minorEastAsia"/>
        <w:sz w:val="22"/>
      </w:rPr>
    </w:pPr>
  </w:p>
  <w:p w:rsidR="00FA1AAA" w:rsidRPr="00903709" w:rsidRDefault="00204CCD" w:rsidP="00FA1AAA">
    <w:pPr>
      <w:pStyle w:val="a6"/>
      <w:jc w:val="left"/>
      <w:rPr>
        <w:rFonts w:asciiTheme="minorEastAsia" w:hAnsiTheme="minorEastAsia"/>
        <w:sz w:val="22"/>
      </w:rPr>
    </w:pPr>
    <w:r>
      <w:rPr>
        <w:rFonts w:asciiTheme="minorEastAsia" w:hAnsiTheme="minorEastAsia" w:hint="eastAsia"/>
        <w:sz w:val="22"/>
      </w:rPr>
      <w:t>（第４</w:t>
    </w:r>
    <w:r w:rsidR="00FA1AAA" w:rsidRPr="00903709">
      <w:rPr>
        <w:rFonts w:asciiTheme="minorEastAsia" w:hAnsiTheme="minorEastAsia" w:hint="eastAsia"/>
        <w:sz w:val="22"/>
      </w:rPr>
      <w:t>号様式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43A3A"/>
    <w:multiLevelType w:val="hybridMultilevel"/>
    <w:tmpl w:val="09BCC2BC"/>
    <w:lvl w:ilvl="0" w:tplc="79C2648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A744B98"/>
    <w:multiLevelType w:val="hybridMultilevel"/>
    <w:tmpl w:val="281AF27C"/>
    <w:lvl w:ilvl="0" w:tplc="7430CD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5CEC1429"/>
    <w:multiLevelType w:val="hybridMultilevel"/>
    <w:tmpl w:val="3E00E454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>
    <w:nsid w:val="67A316FD"/>
    <w:multiLevelType w:val="hybridMultilevel"/>
    <w:tmpl w:val="72BC0022"/>
    <w:lvl w:ilvl="0" w:tplc="DB92072C"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76130C7A"/>
    <w:multiLevelType w:val="hybridMultilevel"/>
    <w:tmpl w:val="9FA4D0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76CC497F"/>
    <w:multiLevelType w:val="hybridMultilevel"/>
    <w:tmpl w:val="823224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966"/>
    <w:rsid w:val="00012AB8"/>
    <w:rsid w:val="00026292"/>
    <w:rsid w:val="00032FC6"/>
    <w:rsid w:val="00034B41"/>
    <w:rsid w:val="00036D9F"/>
    <w:rsid w:val="00074D3C"/>
    <w:rsid w:val="00084294"/>
    <w:rsid w:val="000B274D"/>
    <w:rsid w:val="000C07C4"/>
    <w:rsid w:val="000E7A33"/>
    <w:rsid w:val="000F203F"/>
    <w:rsid w:val="000F280B"/>
    <w:rsid w:val="001039FC"/>
    <w:rsid w:val="00107914"/>
    <w:rsid w:val="0011321A"/>
    <w:rsid w:val="00133294"/>
    <w:rsid w:val="00133798"/>
    <w:rsid w:val="00136584"/>
    <w:rsid w:val="00157C7F"/>
    <w:rsid w:val="001A5E26"/>
    <w:rsid w:val="001A6DB2"/>
    <w:rsid w:val="001B6D78"/>
    <w:rsid w:val="001C040A"/>
    <w:rsid w:val="001E2ACC"/>
    <w:rsid w:val="001E5749"/>
    <w:rsid w:val="00204CCD"/>
    <w:rsid w:val="0021758F"/>
    <w:rsid w:val="002438D8"/>
    <w:rsid w:val="00245178"/>
    <w:rsid w:val="00284D7B"/>
    <w:rsid w:val="00285EDF"/>
    <w:rsid w:val="00291006"/>
    <w:rsid w:val="002A27FC"/>
    <w:rsid w:val="002B4671"/>
    <w:rsid w:val="002D6A9C"/>
    <w:rsid w:val="002F57C2"/>
    <w:rsid w:val="0031561C"/>
    <w:rsid w:val="00321396"/>
    <w:rsid w:val="00351A9A"/>
    <w:rsid w:val="00351E3F"/>
    <w:rsid w:val="003A77EC"/>
    <w:rsid w:val="003B3A70"/>
    <w:rsid w:val="003B437B"/>
    <w:rsid w:val="003B4564"/>
    <w:rsid w:val="003C1F2D"/>
    <w:rsid w:val="003C2805"/>
    <w:rsid w:val="003E6876"/>
    <w:rsid w:val="00426C34"/>
    <w:rsid w:val="00431675"/>
    <w:rsid w:val="004409AE"/>
    <w:rsid w:val="00455377"/>
    <w:rsid w:val="00465A48"/>
    <w:rsid w:val="00486B65"/>
    <w:rsid w:val="004A0269"/>
    <w:rsid w:val="004A3D3C"/>
    <w:rsid w:val="004B1B74"/>
    <w:rsid w:val="004B621C"/>
    <w:rsid w:val="004C05E1"/>
    <w:rsid w:val="004E72E8"/>
    <w:rsid w:val="00527D63"/>
    <w:rsid w:val="0053706C"/>
    <w:rsid w:val="00553843"/>
    <w:rsid w:val="0055585A"/>
    <w:rsid w:val="00596741"/>
    <w:rsid w:val="005A1C36"/>
    <w:rsid w:val="005B49D5"/>
    <w:rsid w:val="005D3966"/>
    <w:rsid w:val="00673D50"/>
    <w:rsid w:val="00695A35"/>
    <w:rsid w:val="006A1FE3"/>
    <w:rsid w:val="006C2E22"/>
    <w:rsid w:val="006D6DEA"/>
    <w:rsid w:val="006E0D64"/>
    <w:rsid w:val="007449B1"/>
    <w:rsid w:val="00771961"/>
    <w:rsid w:val="00775F46"/>
    <w:rsid w:val="00787B8F"/>
    <w:rsid w:val="007A20A8"/>
    <w:rsid w:val="007A27FB"/>
    <w:rsid w:val="007B259A"/>
    <w:rsid w:val="008501A2"/>
    <w:rsid w:val="0086480D"/>
    <w:rsid w:val="00877910"/>
    <w:rsid w:val="00887F1D"/>
    <w:rsid w:val="00897AAA"/>
    <w:rsid w:val="008D5CF2"/>
    <w:rsid w:val="008D62B9"/>
    <w:rsid w:val="008E1F61"/>
    <w:rsid w:val="00900C7F"/>
    <w:rsid w:val="009022DB"/>
    <w:rsid w:val="00903709"/>
    <w:rsid w:val="009962A2"/>
    <w:rsid w:val="009D0C60"/>
    <w:rsid w:val="009E66D7"/>
    <w:rsid w:val="00A01547"/>
    <w:rsid w:val="00A138CA"/>
    <w:rsid w:val="00A16268"/>
    <w:rsid w:val="00A2479B"/>
    <w:rsid w:val="00A3415B"/>
    <w:rsid w:val="00A407E8"/>
    <w:rsid w:val="00A5436B"/>
    <w:rsid w:val="00AB5572"/>
    <w:rsid w:val="00AC4A92"/>
    <w:rsid w:val="00AE469C"/>
    <w:rsid w:val="00AF196F"/>
    <w:rsid w:val="00B03AC3"/>
    <w:rsid w:val="00B0435E"/>
    <w:rsid w:val="00B30B2B"/>
    <w:rsid w:val="00B3256E"/>
    <w:rsid w:val="00B34699"/>
    <w:rsid w:val="00B43A94"/>
    <w:rsid w:val="00B45E40"/>
    <w:rsid w:val="00B679AE"/>
    <w:rsid w:val="00B94007"/>
    <w:rsid w:val="00BA6088"/>
    <w:rsid w:val="00BE1697"/>
    <w:rsid w:val="00BE4351"/>
    <w:rsid w:val="00BF329E"/>
    <w:rsid w:val="00BF70FF"/>
    <w:rsid w:val="00C01633"/>
    <w:rsid w:val="00C10D16"/>
    <w:rsid w:val="00C35397"/>
    <w:rsid w:val="00C82153"/>
    <w:rsid w:val="00C87754"/>
    <w:rsid w:val="00CE233C"/>
    <w:rsid w:val="00CE26A5"/>
    <w:rsid w:val="00CF37AF"/>
    <w:rsid w:val="00CF5481"/>
    <w:rsid w:val="00D05D63"/>
    <w:rsid w:val="00D312EF"/>
    <w:rsid w:val="00D37209"/>
    <w:rsid w:val="00D53CCC"/>
    <w:rsid w:val="00D6097E"/>
    <w:rsid w:val="00D84A14"/>
    <w:rsid w:val="00D84D36"/>
    <w:rsid w:val="00DD5D6A"/>
    <w:rsid w:val="00E20AF1"/>
    <w:rsid w:val="00E313A2"/>
    <w:rsid w:val="00E52D8B"/>
    <w:rsid w:val="00E61B0C"/>
    <w:rsid w:val="00E7390F"/>
    <w:rsid w:val="00E8347C"/>
    <w:rsid w:val="00E852BC"/>
    <w:rsid w:val="00E928F4"/>
    <w:rsid w:val="00EA3EDC"/>
    <w:rsid w:val="00F23AF9"/>
    <w:rsid w:val="00F67530"/>
    <w:rsid w:val="00F83FB7"/>
    <w:rsid w:val="00FA1AAA"/>
    <w:rsid w:val="00FC1011"/>
    <w:rsid w:val="00FC3110"/>
    <w:rsid w:val="00FE0A7E"/>
    <w:rsid w:val="00FF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A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4D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84D7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A27F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543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436B"/>
  </w:style>
  <w:style w:type="paragraph" w:styleId="a8">
    <w:name w:val="footer"/>
    <w:basedOn w:val="a"/>
    <w:link w:val="a9"/>
    <w:uiPriority w:val="99"/>
    <w:unhideWhenUsed/>
    <w:rsid w:val="00A543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436B"/>
  </w:style>
  <w:style w:type="table" w:styleId="aa">
    <w:name w:val="Table Grid"/>
    <w:basedOn w:val="a1"/>
    <w:uiPriority w:val="59"/>
    <w:rsid w:val="00BA6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426C34"/>
  </w:style>
  <w:style w:type="character" w:customStyle="1" w:styleId="ac">
    <w:name w:val="日付 (文字)"/>
    <w:basedOn w:val="a0"/>
    <w:link w:val="ab"/>
    <w:uiPriority w:val="99"/>
    <w:semiHidden/>
    <w:rsid w:val="00426C34"/>
  </w:style>
  <w:style w:type="paragraph" w:styleId="ad">
    <w:name w:val="Note Heading"/>
    <w:basedOn w:val="a"/>
    <w:next w:val="a"/>
    <w:link w:val="ae"/>
    <w:uiPriority w:val="99"/>
    <w:unhideWhenUsed/>
    <w:rsid w:val="00426C34"/>
    <w:pPr>
      <w:jc w:val="center"/>
    </w:pPr>
    <w:rPr>
      <w:rFonts w:ascii="HG丸ｺﾞｼｯｸM-PRO" w:eastAsia="HG丸ｺﾞｼｯｸM-PRO" w:hAnsi="HG丸ｺﾞｼｯｸM-PRO"/>
      <w:szCs w:val="21"/>
    </w:rPr>
  </w:style>
  <w:style w:type="character" w:customStyle="1" w:styleId="ae">
    <w:name w:val="記 (文字)"/>
    <w:basedOn w:val="a0"/>
    <w:link w:val="ad"/>
    <w:uiPriority w:val="99"/>
    <w:rsid w:val="00426C34"/>
    <w:rPr>
      <w:rFonts w:ascii="HG丸ｺﾞｼｯｸM-PRO" w:eastAsia="HG丸ｺﾞｼｯｸM-PRO" w:hAnsi="HG丸ｺﾞｼｯｸM-PRO"/>
      <w:szCs w:val="21"/>
    </w:rPr>
  </w:style>
  <w:style w:type="paragraph" w:styleId="af">
    <w:name w:val="Closing"/>
    <w:basedOn w:val="a"/>
    <w:link w:val="af0"/>
    <w:uiPriority w:val="99"/>
    <w:unhideWhenUsed/>
    <w:rsid w:val="00426C34"/>
    <w:pPr>
      <w:jc w:val="right"/>
    </w:pPr>
    <w:rPr>
      <w:rFonts w:ascii="HG丸ｺﾞｼｯｸM-PRO" w:eastAsia="HG丸ｺﾞｼｯｸM-PRO" w:hAnsi="HG丸ｺﾞｼｯｸM-PRO"/>
      <w:szCs w:val="21"/>
    </w:rPr>
  </w:style>
  <w:style w:type="character" w:customStyle="1" w:styleId="af0">
    <w:name w:val="結語 (文字)"/>
    <w:basedOn w:val="a0"/>
    <w:link w:val="af"/>
    <w:uiPriority w:val="99"/>
    <w:rsid w:val="00426C34"/>
    <w:rPr>
      <w:rFonts w:ascii="HG丸ｺﾞｼｯｸM-PRO" w:eastAsia="HG丸ｺﾞｼｯｸM-PRO" w:hAnsi="HG丸ｺﾞｼｯｸM-PRO"/>
      <w:szCs w:val="21"/>
    </w:rPr>
  </w:style>
  <w:style w:type="paragraph" w:customStyle="1" w:styleId="title-irregular">
    <w:name w:val="title-irregular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D53CCC"/>
  </w:style>
  <w:style w:type="paragraph" w:customStyle="1" w:styleId="1">
    <w:name w:val="日付1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chapter">
    <w:name w:val="toc_item-chapter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">
    <w:name w:val="num"/>
    <w:basedOn w:val="a0"/>
    <w:rsid w:val="00D53CCC"/>
  </w:style>
  <w:style w:type="character" w:customStyle="1" w:styleId="title1">
    <w:name w:val="title1"/>
    <w:basedOn w:val="a0"/>
    <w:rsid w:val="00D53CCC"/>
  </w:style>
  <w:style w:type="character" w:customStyle="1" w:styleId="p">
    <w:name w:val="p"/>
    <w:basedOn w:val="a0"/>
    <w:rsid w:val="00D53CCC"/>
  </w:style>
  <w:style w:type="paragraph" w:customStyle="1" w:styleId="tocitem-section">
    <w:name w:val="toc_item-section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pplement">
    <w:name w:val="toc_item-supplement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">
    <w:name w:val="num1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D53CCC"/>
    <w:rPr>
      <w:color w:val="0000FF"/>
      <w:u w:val="single"/>
    </w:rPr>
  </w:style>
  <w:style w:type="character" w:customStyle="1" w:styleId="brackets-color1">
    <w:name w:val="brackets-color1"/>
    <w:basedOn w:val="a0"/>
    <w:rsid w:val="00D53CCC"/>
  </w:style>
  <w:style w:type="character" w:customStyle="1" w:styleId="brackets-color2">
    <w:name w:val="brackets-color2"/>
    <w:basedOn w:val="a0"/>
    <w:rsid w:val="00D53CCC"/>
  </w:style>
  <w:style w:type="character" w:customStyle="1" w:styleId="brackets-color3">
    <w:name w:val="brackets-color3"/>
    <w:basedOn w:val="a0"/>
    <w:rsid w:val="00D53CCC"/>
  </w:style>
  <w:style w:type="character" w:customStyle="1" w:styleId="inline">
    <w:name w:val="inline"/>
    <w:basedOn w:val="a0"/>
    <w:rsid w:val="00D53CCC"/>
  </w:style>
  <w:style w:type="character" w:customStyle="1" w:styleId="p1">
    <w:name w:val="p1"/>
    <w:basedOn w:val="a0"/>
    <w:rsid w:val="00D53CCC"/>
  </w:style>
  <w:style w:type="paragraph" w:customStyle="1" w:styleId="tocitem-others">
    <w:name w:val="toc_item-others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A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4D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84D7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A27F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543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436B"/>
  </w:style>
  <w:style w:type="paragraph" w:styleId="a8">
    <w:name w:val="footer"/>
    <w:basedOn w:val="a"/>
    <w:link w:val="a9"/>
    <w:uiPriority w:val="99"/>
    <w:unhideWhenUsed/>
    <w:rsid w:val="00A543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436B"/>
  </w:style>
  <w:style w:type="table" w:styleId="aa">
    <w:name w:val="Table Grid"/>
    <w:basedOn w:val="a1"/>
    <w:uiPriority w:val="59"/>
    <w:rsid w:val="00BA6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426C34"/>
  </w:style>
  <w:style w:type="character" w:customStyle="1" w:styleId="ac">
    <w:name w:val="日付 (文字)"/>
    <w:basedOn w:val="a0"/>
    <w:link w:val="ab"/>
    <w:uiPriority w:val="99"/>
    <w:semiHidden/>
    <w:rsid w:val="00426C34"/>
  </w:style>
  <w:style w:type="paragraph" w:styleId="ad">
    <w:name w:val="Note Heading"/>
    <w:basedOn w:val="a"/>
    <w:next w:val="a"/>
    <w:link w:val="ae"/>
    <w:uiPriority w:val="99"/>
    <w:unhideWhenUsed/>
    <w:rsid w:val="00426C34"/>
    <w:pPr>
      <w:jc w:val="center"/>
    </w:pPr>
    <w:rPr>
      <w:rFonts w:ascii="HG丸ｺﾞｼｯｸM-PRO" w:eastAsia="HG丸ｺﾞｼｯｸM-PRO" w:hAnsi="HG丸ｺﾞｼｯｸM-PRO"/>
      <w:szCs w:val="21"/>
    </w:rPr>
  </w:style>
  <w:style w:type="character" w:customStyle="1" w:styleId="ae">
    <w:name w:val="記 (文字)"/>
    <w:basedOn w:val="a0"/>
    <w:link w:val="ad"/>
    <w:uiPriority w:val="99"/>
    <w:rsid w:val="00426C34"/>
    <w:rPr>
      <w:rFonts w:ascii="HG丸ｺﾞｼｯｸM-PRO" w:eastAsia="HG丸ｺﾞｼｯｸM-PRO" w:hAnsi="HG丸ｺﾞｼｯｸM-PRO"/>
      <w:szCs w:val="21"/>
    </w:rPr>
  </w:style>
  <w:style w:type="paragraph" w:styleId="af">
    <w:name w:val="Closing"/>
    <w:basedOn w:val="a"/>
    <w:link w:val="af0"/>
    <w:uiPriority w:val="99"/>
    <w:unhideWhenUsed/>
    <w:rsid w:val="00426C34"/>
    <w:pPr>
      <w:jc w:val="right"/>
    </w:pPr>
    <w:rPr>
      <w:rFonts w:ascii="HG丸ｺﾞｼｯｸM-PRO" w:eastAsia="HG丸ｺﾞｼｯｸM-PRO" w:hAnsi="HG丸ｺﾞｼｯｸM-PRO"/>
      <w:szCs w:val="21"/>
    </w:rPr>
  </w:style>
  <w:style w:type="character" w:customStyle="1" w:styleId="af0">
    <w:name w:val="結語 (文字)"/>
    <w:basedOn w:val="a0"/>
    <w:link w:val="af"/>
    <w:uiPriority w:val="99"/>
    <w:rsid w:val="00426C34"/>
    <w:rPr>
      <w:rFonts w:ascii="HG丸ｺﾞｼｯｸM-PRO" w:eastAsia="HG丸ｺﾞｼｯｸM-PRO" w:hAnsi="HG丸ｺﾞｼｯｸM-PRO"/>
      <w:szCs w:val="21"/>
    </w:rPr>
  </w:style>
  <w:style w:type="paragraph" w:customStyle="1" w:styleId="title-irregular">
    <w:name w:val="title-irregular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D53CCC"/>
  </w:style>
  <w:style w:type="paragraph" w:customStyle="1" w:styleId="1">
    <w:name w:val="日付1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chapter">
    <w:name w:val="toc_item-chapter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">
    <w:name w:val="num"/>
    <w:basedOn w:val="a0"/>
    <w:rsid w:val="00D53CCC"/>
  </w:style>
  <w:style w:type="character" w:customStyle="1" w:styleId="title1">
    <w:name w:val="title1"/>
    <w:basedOn w:val="a0"/>
    <w:rsid w:val="00D53CCC"/>
  </w:style>
  <w:style w:type="character" w:customStyle="1" w:styleId="p">
    <w:name w:val="p"/>
    <w:basedOn w:val="a0"/>
    <w:rsid w:val="00D53CCC"/>
  </w:style>
  <w:style w:type="paragraph" w:customStyle="1" w:styleId="tocitem-section">
    <w:name w:val="toc_item-section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pplement">
    <w:name w:val="toc_item-supplement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">
    <w:name w:val="num1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D53CCC"/>
    <w:rPr>
      <w:color w:val="0000FF"/>
      <w:u w:val="single"/>
    </w:rPr>
  </w:style>
  <w:style w:type="character" w:customStyle="1" w:styleId="brackets-color1">
    <w:name w:val="brackets-color1"/>
    <w:basedOn w:val="a0"/>
    <w:rsid w:val="00D53CCC"/>
  </w:style>
  <w:style w:type="character" w:customStyle="1" w:styleId="brackets-color2">
    <w:name w:val="brackets-color2"/>
    <w:basedOn w:val="a0"/>
    <w:rsid w:val="00D53CCC"/>
  </w:style>
  <w:style w:type="character" w:customStyle="1" w:styleId="brackets-color3">
    <w:name w:val="brackets-color3"/>
    <w:basedOn w:val="a0"/>
    <w:rsid w:val="00D53CCC"/>
  </w:style>
  <w:style w:type="character" w:customStyle="1" w:styleId="inline">
    <w:name w:val="inline"/>
    <w:basedOn w:val="a0"/>
    <w:rsid w:val="00D53CCC"/>
  </w:style>
  <w:style w:type="character" w:customStyle="1" w:styleId="p1">
    <w:name w:val="p1"/>
    <w:basedOn w:val="a0"/>
    <w:rsid w:val="00D53CCC"/>
  </w:style>
  <w:style w:type="paragraph" w:customStyle="1" w:styleId="tocitem-others">
    <w:name w:val="toc_item-others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6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1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30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72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300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62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06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1322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6056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95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37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7641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063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077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104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25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549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399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02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675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810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26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384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0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28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971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43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24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92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560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934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672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80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23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332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69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341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9992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61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55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143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15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888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612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96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136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931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367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040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238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505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4998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31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435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0837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108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831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396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45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27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242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810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26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3150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72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4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181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432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1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938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087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260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967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144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670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314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226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29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797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114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700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7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9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75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9549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29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639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821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787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1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9517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85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85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406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43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187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6779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30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929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960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076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528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620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99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243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7293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63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496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137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50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87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1360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34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1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556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901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45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8347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84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02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728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526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19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0022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7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61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1420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82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227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151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513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59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7467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158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6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854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09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233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45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58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20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3331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439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70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94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0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111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128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27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66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472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615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411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8264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40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459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065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349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080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641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88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1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7597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55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995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973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57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5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65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475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44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27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66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5073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94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194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908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685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942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833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146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922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5918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281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946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59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468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4556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15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785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39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814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859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67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63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8501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464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86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78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918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6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093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95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530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34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2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490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388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860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734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007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8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540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2761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0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1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6687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42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93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2256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869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435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164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4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35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5491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566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315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242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76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9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386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119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30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4136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1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91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4979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4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37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407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07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21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63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1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707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676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52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92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293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878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85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4824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52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0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7325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12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8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775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973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49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402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948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72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041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7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141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2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6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44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66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77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2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55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94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536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296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89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3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174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681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4761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03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190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81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767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159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91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925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975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991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175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360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56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848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507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84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404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662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19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625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239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70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750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819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473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277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871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65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34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8148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52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210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0022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319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58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541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87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24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795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61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39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712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12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364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969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439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069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919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075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57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173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95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968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127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84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342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6498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78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28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332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94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6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853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406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92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3877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39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09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4463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781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62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979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574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465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562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91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506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9511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20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847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4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612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975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134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27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169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34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62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1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24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72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073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434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36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833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26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338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5579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025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022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080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9835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796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46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2622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93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504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6699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67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65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4341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921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49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180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47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92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53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73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5538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71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416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917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76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10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5454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8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2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26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46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185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259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729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643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881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110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6336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225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08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51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852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7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91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90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69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747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387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455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5758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04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13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0855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77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023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431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707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889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01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8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242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7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22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431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486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834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316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5714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953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58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201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73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696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776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715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735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583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16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152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864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83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738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897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13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049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6351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470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889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884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00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09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14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61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93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4674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43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32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944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27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381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2450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85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084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042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047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57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946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67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03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742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59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244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053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584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989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874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83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590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4488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87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9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9105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12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759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330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418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31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8317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478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96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423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655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727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044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03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100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2649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312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9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4729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923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38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0670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3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373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675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8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6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491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704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65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95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72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590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0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81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3557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98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15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9957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9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043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99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23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002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8546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1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3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85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56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10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617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21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90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766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513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73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633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81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844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9213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34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13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630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229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75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429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147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97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322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24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99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865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96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000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219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49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035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3189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640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07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3047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25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46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248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037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10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222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67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385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163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037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75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9345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914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37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064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904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62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5109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7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3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8281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6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62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889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0192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78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294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665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559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4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882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004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575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175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052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274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17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68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6537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432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3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772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101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947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5907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648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522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0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70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239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442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611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411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448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40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08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311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1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389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0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9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9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7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5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68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86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67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47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3061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59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864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129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364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131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820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80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80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137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9929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86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507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842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132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238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609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2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28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863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83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990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787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62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629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547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79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593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268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5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544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423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90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85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502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778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822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578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38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290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0439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72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795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856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260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12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748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019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328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944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58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26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593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856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972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1541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940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9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79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98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0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896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016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7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80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81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88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111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322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0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034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740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340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952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071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167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71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195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251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256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70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703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91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0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134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81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487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336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288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23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8613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03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369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356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903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225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017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15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2502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4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6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4994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036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02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8518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76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9059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156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43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1449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9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684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8127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78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98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669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1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93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36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48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78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056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405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91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1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44276-ACAA-4100-89BD-161AC3839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治 若奈</dc:creator>
  <cp:lastModifiedBy>新治 若奈</cp:lastModifiedBy>
  <cp:revision>9</cp:revision>
  <cp:lastPrinted>2017-09-04T02:56:00Z</cp:lastPrinted>
  <dcterms:created xsi:type="dcterms:W3CDTF">2018-05-14T11:06:00Z</dcterms:created>
  <dcterms:modified xsi:type="dcterms:W3CDTF">2018-05-16T10:21:00Z</dcterms:modified>
</cp:coreProperties>
</file>